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826B6" w14:textId="0E050F90" w:rsidR="00881C0B" w:rsidRPr="00D92E85" w:rsidRDefault="00E7545A" w:rsidP="003F78BC">
      <w:pPr>
        <w:ind w:leftChars="-67" w:left="-14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>（</w:t>
      </w:r>
      <w:r w:rsidR="007D5D39">
        <w:rPr>
          <w:rFonts w:hint="eastAsia"/>
          <w:b/>
          <w:sz w:val="32"/>
          <w:szCs w:val="32"/>
        </w:rPr>
        <w:t>R</w:t>
      </w:r>
      <w:r w:rsidR="003F78BC">
        <w:rPr>
          <w:rFonts w:hint="eastAsia"/>
          <w:b/>
          <w:sz w:val="32"/>
          <w:szCs w:val="32"/>
        </w:rPr>
        <w:t>7</w:t>
      </w:r>
      <w:r w:rsidR="007D5D39">
        <w:rPr>
          <w:rFonts w:hint="eastAsia"/>
          <w:b/>
          <w:sz w:val="32"/>
          <w:szCs w:val="32"/>
        </w:rPr>
        <w:t>年度</w:t>
      </w:r>
      <w:r w:rsidR="007D5D39">
        <w:rPr>
          <w:rFonts w:hint="eastAsia"/>
          <w:b/>
          <w:sz w:val="32"/>
          <w:szCs w:val="32"/>
        </w:rPr>
        <w:t xml:space="preserve"> </w:t>
      </w:r>
      <w:r w:rsidR="00241644">
        <w:rPr>
          <w:rFonts w:hint="eastAsia"/>
          <w:b/>
          <w:sz w:val="32"/>
          <w:szCs w:val="32"/>
        </w:rPr>
        <w:t>第</w:t>
      </w:r>
      <w:r w:rsidR="00BA7B5B">
        <w:rPr>
          <w:rFonts w:hint="eastAsia"/>
          <w:b/>
          <w:sz w:val="32"/>
          <w:szCs w:val="32"/>
        </w:rPr>
        <w:t>3</w:t>
      </w:r>
      <w:r w:rsidR="00241644">
        <w:rPr>
          <w:rFonts w:hint="eastAsia"/>
          <w:b/>
          <w:sz w:val="32"/>
          <w:szCs w:val="32"/>
        </w:rPr>
        <w:t>回）</w:t>
      </w:r>
    </w:p>
    <w:p w14:paraId="58C2002A" w14:textId="77777777" w:rsidR="00E7545A" w:rsidRPr="00B03EC5" w:rsidRDefault="00E7545A" w:rsidP="00E7545A">
      <w:pPr>
        <w:wordWrap w:val="0"/>
        <w:jc w:val="right"/>
      </w:pPr>
    </w:p>
    <w:p w14:paraId="258D2240" w14:textId="77777777"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19319563" w14:textId="77777777" w:rsidTr="008651EC">
        <w:trPr>
          <w:trHeight w:val="394"/>
        </w:trPr>
        <w:tc>
          <w:tcPr>
            <w:tcW w:w="1271" w:type="dxa"/>
          </w:tcPr>
          <w:p w14:paraId="3267C6AB" w14:textId="77777777" w:rsidR="00735E4A" w:rsidRDefault="008B3A53" w:rsidP="00367FC7">
            <w:pPr>
              <w:jc w:val="distribute"/>
            </w:pPr>
            <w:r>
              <w:rPr>
                <w:rFonts w:hint="eastAsia"/>
              </w:rPr>
              <w:t>事業所</w:t>
            </w:r>
            <w:r w:rsidR="00735E4A">
              <w:rPr>
                <w:rFonts w:hint="eastAsia"/>
              </w:rPr>
              <w:t>名</w:t>
            </w:r>
          </w:p>
        </w:tc>
        <w:tc>
          <w:tcPr>
            <w:tcW w:w="7223" w:type="dxa"/>
            <w:gridSpan w:val="2"/>
          </w:tcPr>
          <w:p w14:paraId="523D6AA8" w14:textId="769F247D" w:rsidR="00735E4A" w:rsidRDefault="00196790" w:rsidP="00196790">
            <w:r>
              <w:rPr>
                <w:rFonts w:hint="eastAsia"/>
              </w:rPr>
              <w:t>ウィズ双葉</w:t>
            </w:r>
          </w:p>
        </w:tc>
      </w:tr>
      <w:tr w:rsidR="00735E4A" w14:paraId="66234460" w14:textId="77777777" w:rsidTr="00196790">
        <w:trPr>
          <w:trHeight w:val="287"/>
        </w:trPr>
        <w:tc>
          <w:tcPr>
            <w:tcW w:w="1271" w:type="dxa"/>
          </w:tcPr>
          <w:p w14:paraId="1E3CAF17" w14:textId="77777777" w:rsidR="008B3A53" w:rsidRDefault="008B3A53" w:rsidP="00367FC7">
            <w:pPr>
              <w:jc w:val="distribute"/>
            </w:pPr>
            <w:r>
              <w:rPr>
                <w:rFonts w:hint="eastAsia"/>
              </w:rPr>
              <w:t>サービス</w:t>
            </w:r>
          </w:p>
          <w:p w14:paraId="1915BAB5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7223" w:type="dxa"/>
            <w:gridSpan w:val="2"/>
            <w:vAlign w:val="center"/>
          </w:tcPr>
          <w:p w14:paraId="71A871D1" w14:textId="5640DF53" w:rsidR="00735E4A" w:rsidRDefault="00196790" w:rsidP="00196790">
            <w:r>
              <w:rPr>
                <w:rFonts w:hint="eastAsia"/>
              </w:rPr>
              <w:t>（介護予防）小規模多機能型居宅介護</w:t>
            </w:r>
          </w:p>
        </w:tc>
      </w:tr>
      <w:tr w:rsidR="00196790" w14:paraId="2E83DACA" w14:textId="77777777" w:rsidTr="00196790">
        <w:trPr>
          <w:trHeight w:val="335"/>
        </w:trPr>
        <w:tc>
          <w:tcPr>
            <w:tcW w:w="1271" w:type="dxa"/>
          </w:tcPr>
          <w:p w14:paraId="720314FA" w14:textId="77777777" w:rsidR="00196790" w:rsidRDefault="00196790" w:rsidP="00196790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  <w:vAlign w:val="center"/>
          </w:tcPr>
          <w:p w14:paraId="7B48AF8E" w14:textId="6D6C2D2C" w:rsidR="00196790" w:rsidRDefault="00196790" w:rsidP="00270EBD">
            <w:r>
              <w:rPr>
                <w:rFonts w:hint="eastAsia"/>
              </w:rPr>
              <w:t>令和</w:t>
            </w:r>
            <w:r w:rsidR="003762A2">
              <w:rPr>
                <w:rFonts w:hint="eastAsia"/>
              </w:rPr>
              <w:t>7</w:t>
            </w:r>
            <w:r>
              <w:rPr>
                <w:rFonts w:hint="eastAsia"/>
              </w:rPr>
              <w:t>年</w:t>
            </w:r>
            <w:r w:rsidR="00BA7B5B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3762A2">
              <w:rPr>
                <w:rFonts w:hint="eastAsia"/>
              </w:rPr>
              <w:t>2</w:t>
            </w:r>
            <w:r w:rsidR="00BA7B5B">
              <w:rPr>
                <w:rFonts w:hint="eastAsia"/>
              </w:rPr>
              <w:t>8</w:t>
            </w:r>
            <w:r>
              <w:rPr>
                <w:rFonts w:hint="eastAsia"/>
              </w:rPr>
              <w:t>日（</w:t>
            </w:r>
            <w:r w:rsidR="00F272FE">
              <w:rPr>
                <w:rFonts w:hint="eastAsia"/>
              </w:rPr>
              <w:t>木曜日</w:t>
            </w:r>
            <w:r>
              <w:rPr>
                <w:rFonts w:hint="eastAsia"/>
              </w:rPr>
              <w:t>）</w:t>
            </w:r>
          </w:p>
        </w:tc>
      </w:tr>
      <w:tr w:rsidR="00196790" w14:paraId="7C72BB6F" w14:textId="77777777" w:rsidTr="00196790">
        <w:trPr>
          <w:trHeight w:val="335"/>
        </w:trPr>
        <w:tc>
          <w:tcPr>
            <w:tcW w:w="1271" w:type="dxa"/>
          </w:tcPr>
          <w:p w14:paraId="136D4922" w14:textId="77777777" w:rsidR="00196790" w:rsidRDefault="00196790" w:rsidP="00196790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  <w:vAlign w:val="center"/>
          </w:tcPr>
          <w:p w14:paraId="629B5758" w14:textId="464E8356" w:rsidR="00F272FE" w:rsidRDefault="003722FE" w:rsidP="00196790">
            <w:r>
              <w:rPr>
                <w:rFonts w:hint="eastAsia"/>
              </w:rPr>
              <w:t>ウィズ双葉　２階小ホール</w:t>
            </w:r>
          </w:p>
        </w:tc>
      </w:tr>
      <w:tr w:rsidR="003A2C83" w14:paraId="155A3622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588D83D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4806B16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43CFC8E1" w14:textId="2E1122B2" w:rsidR="003A2C83" w:rsidRDefault="00196790" w:rsidP="00196790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7C1298E" w14:textId="77777777" w:rsidTr="008651EC">
        <w:trPr>
          <w:trHeight w:val="335"/>
        </w:trPr>
        <w:tc>
          <w:tcPr>
            <w:tcW w:w="1271" w:type="dxa"/>
            <w:vMerge/>
          </w:tcPr>
          <w:p w14:paraId="40DB7A63" w14:textId="77777777" w:rsidR="003A2C83" w:rsidRDefault="003A2C83" w:rsidP="00735E4A"/>
        </w:tc>
        <w:tc>
          <w:tcPr>
            <w:tcW w:w="2552" w:type="dxa"/>
          </w:tcPr>
          <w:p w14:paraId="3EF2FF1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0B31922B" w14:textId="220B3663" w:rsidR="003A2C83" w:rsidRDefault="00BA7B5B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C208FCE" w14:textId="77777777" w:rsidTr="008651EC">
        <w:trPr>
          <w:trHeight w:val="335"/>
        </w:trPr>
        <w:tc>
          <w:tcPr>
            <w:tcW w:w="1271" w:type="dxa"/>
            <w:vMerge/>
          </w:tcPr>
          <w:p w14:paraId="1863ED54" w14:textId="77777777" w:rsidR="003A2C83" w:rsidRDefault="003A2C83" w:rsidP="00735E4A"/>
        </w:tc>
        <w:tc>
          <w:tcPr>
            <w:tcW w:w="2552" w:type="dxa"/>
          </w:tcPr>
          <w:p w14:paraId="4C94609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734A8015" w14:textId="02249F94" w:rsidR="003A2C83" w:rsidRDefault="00BA7B5B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D695E50" w14:textId="77777777" w:rsidTr="008651EC">
        <w:trPr>
          <w:trHeight w:val="335"/>
        </w:trPr>
        <w:tc>
          <w:tcPr>
            <w:tcW w:w="1271" w:type="dxa"/>
            <w:vMerge/>
          </w:tcPr>
          <w:p w14:paraId="58399425" w14:textId="77777777" w:rsidR="003A2C83" w:rsidRDefault="003A2C83" w:rsidP="00735E4A"/>
        </w:tc>
        <w:tc>
          <w:tcPr>
            <w:tcW w:w="2552" w:type="dxa"/>
          </w:tcPr>
          <w:p w14:paraId="33F54621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63902F09" w14:textId="55BAD5A5" w:rsidR="003A2C83" w:rsidRDefault="003F78BC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CEB8BBE" w14:textId="77777777" w:rsidTr="008651EC">
        <w:trPr>
          <w:trHeight w:val="335"/>
        </w:trPr>
        <w:tc>
          <w:tcPr>
            <w:tcW w:w="1271" w:type="dxa"/>
            <w:vMerge/>
          </w:tcPr>
          <w:p w14:paraId="3E53E812" w14:textId="77777777" w:rsidR="003A2C83" w:rsidRDefault="003A2C83" w:rsidP="00735E4A"/>
        </w:tc>
        <w:tc>
          <w:tcPr>
            <w:tcW w:w="2552" w:type="dxa"/>
          </w:tcPr>
          <w:p w14:paraId="33FADF8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3A5EABA4" w14:textId="05BA4F6B" w:rsidR="003A2C83" w:rsidRDefault="00556E7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1596CBB" w14:textId="77777777" w:rsidTr="008651EC">
        <w:trPr>
          <w:trHeight w:val="335"/>
        </w:trPr>
        <w:tc>
          <w:tcPr>
            <w:tcW w:w="1271" w:type="dxa"/>
            <w:vMerge/>
          </w:tcPr>
          <w:p w14:paraId="535CD7B5" w14:textId="77777777" w:rsidR="003A2C83" w:rsidRDefault="003A2C83" w:rsidP="00735E4A"/>
        </w:tc>
        <w:tc>
          <w:tcPr>
            <w:tcW w:w="2552" w:type="dxa"/>
          </w:tcPr>
          <w:p w14:paraId="2BCC12DF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4EFCBFDD" w14:textId="2EE6527B" w:rsidR="003A2C83" w:rsidRDefault="00B03EC5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797478A" w14:textId="77777777" w:rsidTr="008651EC">
        <w:trPr>
          <w:trHeight w:val="335"/>
        </w:trPr>
        <w:tc>
          <w:tcPr>
            <w:tcW w:w="1271" w:type="dxa"/>
            <w:vMerge/>
          </w:tcPr>
          <w:p w14:paraId="6EAD2DE7" w14:textId="77777777" w:rsidR="003A2C83" w:rsidRDefault="003A2C83" w:rsidP="00735E4A"/>
        </w:tc>
        <w:tc>
          <w:tcPr>
            <w:tcW w:w="2552" w:type="dxa"/>
          </w:tcPr>
          <w:p w14:paraId="04C6ED4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5E8AA2E0" w14:textId="63D2DAF3" w:rsidR="003A2C83" w:rsidRDefault="007005C4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51A03CA4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67870609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352AC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7AE3A1" w14:textId="77777777" w:rsidR="003A2C83" w:rsidRDefault="003A2C83" w:rsidP="00735E4A"/>
          <w:p w14:paraId="1F7D3143" w14:textId="2D0EF72A" w:rsidR="00F272FE" w:rsidRDefault="003F78BC" w:rsidP="003F78BC">
            <w:r>
              <w:rPr>
                <w:rFonts w:hint="eastAsia"/>
              </w:rPr>
              <w:t>（</w:t>
            </w:r>
            <w:r w:rsidR="0038607E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F272FE">
              <w:rPr>
                <w:rFonts w:hint="eastAsia"/>
              </w:rPr>
              <w:t>現状報告について</w:t>
            </w:r>
          </w:p>
          <w:p w14:paraId="3F5F9AF3" w14:textId="24333AAC" w:rsidR="003F78BC" w:rsidRDefault="007005C4" w:rsidP="00F272FE">
            <w:r>
              <w:rPr>
                <w:rFonts w:hint="eastAsia"/>
              </w:rPr>
              <w:t>（</w:t>
            </w:r>
            <w:r w:rsidR="0038607E"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BA7B5B">
              <w:rPr>
                <w:rFonts w:hint="eastAsia"/>
              </w:rPr>
              <w:t>そ</w:t>
            </w:r>
            <w:r w:rsidR="003F78BC">
              <w:rPr>
                <w:rFonts w:hint="eastAsia"/>
              </w:rPr>
              <w:t>の他</w:t>
            </w:r>
          </w:p>
          <w:p w14:paraId="30C743F6" w14:textId="06C819BF" w:rsidR="002E3E97" w:rsidRDefault="002E3E97" w:rsidP="00B415E6">
            <w:r>
              <w:rPr>
                <w:rFonts w:hint="eastAsia"/>
              </w:rPr>
              <w:t xml:space="preserve">　　　</w:t>
            </w:r>
          </w:p>
        </w:tc>
      </w:tr>
      <w:tr w:rsidR="003A2C83" w14:paraId="291AC489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FF8706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EBBF69" w14:textId="77777777" w:rsidR="003A2C83" w:rsidRDefault="003A2C83" w:rsidP="00735E4A"/>
        </w:tc>
      </w:tr>
      <w:tr w:rsidR="00650A5E" w14:paraId="489D1DEB" w14:textId="77777777" w:rsidTr="009A530F">
        <w:trPr>
          <w:trHeight w:val="31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02F287C1" w14:textId="77777777" w:rsidR="00650A5E" w:rsidRDefault="00650A5E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14:paraId="2D4EA246" w14:textId="0D9250EF" w:rsidR="00650A5E" w:rsidRDefault="007629DC" w:rsidP="000D44B2">
            <w:r>
              <w:rPr>
                <w:rFonts w:hint="eastAsia"/>
              </w:rPr>
              <w:t>（</w:t>
            </w:r>
            <w:r w:rsidR="0038607E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196790">
              <w:rPr>
                <w:rFonts w:hint="eastAsia"/>
              </w:rPr>
              <w:t>現況報告</w:t>
            </w:r>
            <w:r>
              <w:rPr>
                <w:rFonts w:hint="eastAsia"/>
              </w:rPr>
              <w:t>について</w:t>
            </w:r>
          </w:p>
          <w:p w14:paraId="4C1FAA31" w14:textId="4C813D9C" w:rsidR="00A95CE8" w:rsidRDefault="00A95CE8" w:rsidP="00E022FE">
            <w:pPr>
              <w:pStyle w:val="af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利用状況</w:t>
            </w:r>
          </w:p>
          <w:p w14:paraId="3CB422E3" w14:textId="17CCC7CE" w:rsidR="00650A5E" w:rsidRDefault="00196790" w:rsidP="00A95CE8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3762A2">
              <w:rPr>
                <w:rFonts w:hint="eastAsia"/>
              </w:rPr>
              <w:t>７</w:t>
            </w:r>
            <w:r>
              <w:rPr>
                <w:rFonts w:hint="eastAsia"/>
              </w:rPr>
              <w:t>年</w:t>
            </w:r>
            <w:r w:rsidR="00BA7B5B">
              <w:rPr>
                <w:rFonts w:hint="eastAsia"/>
              </w:rPr>
              <w:t>７</w:t>
            </w:r>
            <w:r>
              <w:rPr>
                <w:rFonts w:hint="eastAsia"/>
              </w:rPr>
              <w:t>月末現在登録者</w:t>
            </w:r>
            <w:r w:rsidR="003722FE">
              <w:rPr>
                <w:rFonts w:hint="eastAsia"/>
              </w:rPr>
              <w:t>２</w:t>
            </w:r>
            <w:r w:rsidR="00BA7B5B">
              <w:rPr>
                <w:rFonts w:hint="eastAsia"/>
              </w:rPr>
              <w:t>０</w:t>
            </w:r>
            <w:r>
              <w:rPr>
                <w:rFonts w:hint="eastAsia"/>
              </w:rPr>
              <w:t>名（男性</w:t>
            </w:r>
            <w:r w:rsidR="003762A2">
              <w:rPr>
                <w:rFonts w:hint="eastAsia"/>
              </w:rPr>
              <w:t>２</w:t>
            </w:r>
            <w:r>
              <w:rPr>
                <w:rFonts w:hint="eastAsia"/>
              </w:rPr>
              <w:t>名・女性</w:t>
            </w:r>
            <w:r w:rsidR="00BA7B5B">
              <w:rPr>
                <w:rFonts w:hint="eastAsia"/>
              </w:rPr>
              <w:t>１８</w:t>
            </w:r>
            <w:r>
              <w:rPr>
                <w:rFonts w:hint="eastAsia"/>
              </w:rPr>
              <w:t>名）</w:t>
            </w:r>
          </w:p>
          <w:p w14:paraId="1C31D71E" w14:textId="76EF6387" w:rsidR="00196790" w:rsidRDefault="00196790" w:rsidP="000D44B2">
            <w:r>
              <w:rPr>
                <w:rFonts w:hint="eastAsia"/>
              </w:rPr>
              <w:t xml:space="preserve">　　　</w:t>
            </w:r>
            <w:r w:rsidR="00270EB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サービス提供回数　通い・</w:t>
            </w:r>
            <w:r w:rsidR="00A95CE8">
              <w:rPr>
                <w:rFonts w:hint="eastAsia"/>
              </w:rPr>
              <w:t>・</w:t>
            </w:r>
            <w:r w:rsidR="00BA7B5B">
              <w:rPr>
                <w:rFonts w:hint="eastAsia"/>
              </w:rPr>
              <w:t>３８７</w:t>
            </w:r>
            <w:r w:rsidR="00A95CE8"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　　訪問・・</w:t>
            </w:r>
            <w:r w:rsidR="007629DC">
              <w:rPr>
                <w:rFonts w:hint="eastAsia"/>
              </w:rPr>
              <w:t xml:space="preserve">　</w:t>
            </w:r>
            <w:r w:rsidR="0038607E">
              <w:rPr>
                <w:rFonts w:hint="eastAsia"/>
              </w:rPr>
              <w:t>２</w:t>
            </w:r>
            <w:r w:rsidR="00BA7B5B">
              <w:rPr>
                <w:rFonts w:hint="eastAsia"/>
              </w:rPr>
              <w:t>５</w:t>
            </w:r>
            <w:r w:rsidR="00A95CE8">
              <w:rPr>
                <w:rFonts w:hint="eastAsia"/>
              </w:rPr>
              <w:t>回</w:t>
            </w:r>
          </w:p>
          <w:p w14:paraId="43D87BFB" w14:textId="70A5D0BE" w:rsidR="00A95CE8" w:rsidRDefault="00196790" w:rsidP="000D44B2">
            <w:r>
              <w:rPr>
                <w:rFonts w:hint="eastAsia"/>
              </w:rPr>
              <w:t xml:space="preserve">　　　　　　　　　　　　　　泊り・・</w:t>
            </w:r>
            <w:r w:rsidR="00BA7B5B">
              <w:rPr>
                <w:rFonts w:hint="eastAsia"/>
              </w:rPr>
              <w:t>２０２</w:t>
            </w:r>
            <w:r w:rsidR="00A95CE8">
              <w:rPr>
                <w:rFonts w:hint="eastAsia"/>
              </w:rPr>
              <w:t>回　　合計・・</w:t>
            </w:r>
            <w:r w:rsidR="003722FE">
              <w:rPr>
                <w:rFonts w:hint="eastAsia"/>
              </w:rPr>
              <w:t>６</w:t>
            </w:r>
            <w:r w:rsidR="00BA7B5B">
              <w:rPr>
                <w:rFonts w:hint="eastAsia"/>
              </w:rPr>
              <w:t>１４</w:t>
            </w:r>
            <w:r w:rsidR="00A95CE8">
              <w:rPr>
                <w:rFonts w:hint="eastAsia"/>
              </w:rPr>
              <w:t>回</w:t>
            </w:r>
          </w:p>
          <w:p w14:paraId="5BF00AE0" w14:textId="0D36A4EC" w:rsidR="00A95CE8" w:rsidRDefault="00A95CE8" w:rsidP="000D44B2">
            <w:r>
              <w:rPr>
                <w:rFonts w:hint="eastAsia"/>
              </w:rPr>
              <w:t xml:space="preserve">　　　一週間の平均サービス提供回数・・・</w:t>
            </w:r>
            <w:r w:rsidR="00BA7B5B">
              <w:rPr>
                <w:rFonts w:hint="eastAsia"/>
              </w:rPr>
              <w:t>７</w:t>
            </w:r>
            <w:r w:rsidR="007005C4">
              <w:rPr>
                <w:rFonts w:hint="eastAsia"/>
              </w:rPr>
              <w:t>．</w:t>
            </w:r>
            <w:r w:rsidR="00BA7B5B">
              <w:rPr>
                <w:rFonts w:hint="eastAsia"/>
              </w:rPr>
              <w:t>７</w:t>
            </w:r>
            <w:r>
              <w:rPr>
                <w:rFonts w:hint="eastAsia"/>
              </w:rPr>
              <w:t>回</w:t>
            </w:r>
          </w:p>
          <w:p w14:paraId="58CFAD7A" w14:textId="25958887" w:rsidR="00A95CE8" w:rsidRDefault="00BA7B5B" w:rsidP="00E022FE">
            <w:pPr>
              <w:pStyle w:val="af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７</w:t>
            </w:r>
            <w:r w:rsidR="00A95CE8">
              <w:rPr>
                <w:rFonts w:hint="eastAsia"/>
              </w:rPr>
              <w:t>月・</w:t>
            </w:r>
            <w:r>
              <w:rPr>
                <w:rFonts w:hint="eastAsia"/>
              </w:rPr>
              <w:t>８</w:t>
            </w:r>
            <w:r w:rsidR="00A95CE8">
              <w:rPr>
                <w:rFonts w:hint="eastAsia"/>
              </w:rPr>
              <w:t>月の活動</w:t>
            </w:r>
          </w:p>
          <w:p w14:paraId="673A25AF" w14:textId="7E8A024A" w:rsidR="00EF6A9D" w:rsidRDefault="00BA7B5B" w:rsidP="003722FE">
            <w:pPr>
              <w:ind w:left="420" w:firstLineChars="100" w:firstLine="210"/>
            </w:pPr>
            <w:r>
              <w:rPr>
                <w:rFonts w:hint="eastAsia"/>
              </w:rPr>
              <w:t>七夕</w:t>
            </w:r>
            <w:r w:rsidR="00A95CE8">
              <w:rPr>
                <w:rFonts w:hint="eastAsia"/>
              </w:rPr>
              <w:t>（</w:t>
            </w:r>
            <w:r>
              <w:rPr>
                <w:rFonts w:hint="eastAsia"/>
              </w:rPr>
              <w:t>７</w:t>
            </w:r>
            <w:r w:rsidR="00B116D9">
              <w:rPr>
                <w:rFonts w:hint="eastAsia"/>
              </w:rPr>
              <w:t>月</w:t>
            </w:r>
            <w:r>
              <w:rPr>
                <w:rFonts w:hint="eastAsia"/>
              </w:rPr>
              <w:t>７</w:t>
            </w:r>
            <w:r w:rsidR="00B116D9">
              <w:rPr>
                <w:rFonts w:hint="eastAsia"/>
              </w:rPr>
              <w:t>日</w:t>
            </w:r>
            <w:r>
              <w:rPr>
                <w:rFonts w:hint="eastAsia"/>
              </w:rPr>
              <w:t>・８日</w:t>
            </w:r>
            <w:r w:rsidR="00A95CE8">
              <w:rPr>
                <w:rFonts w:hint="eastAsia"/>
              </w:rPr>
              <w:t>）</w:t>
            </w:r>
          </w:p>
          <w:p w14:paraId="09691EBE" w14:textId="2DD5D8EA" w:rsidR="00EF6A9D" w:rsidRDefault="00EF6A9D" w:rsidP="00BA7B5B">
            <w:r>
              <w:rPr>
                <w:rFonts w:hint="eastAsia"/>
              </w:rPr>
              <w:t xml:space="preserve">　　　</w:t>
            </w:r>
            <w:r w:rsidR="003F78BC">
              <w:rPr>
                <w:rFonts w:hint="eastAsia"/>
              </w:rPr>
              <w:t>誕生会</w:t>
            </w:r>
            <w:r w:rsidR="003762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BA7B5B">
              <w:rPr>
                <w:rFonts w:hint="eastAsia"/>
              </w:rPr>
              <w:t>７</w:t>
            </w:r>
            <w:r>
              <w:rPr>
                <w:rFonts w:hint="eastAsia"/>
              </w:rPr>
              <w:t>月</w:t>
            </w:r>
            <w:r w:rsidR="003F78BC">
              <w:rPr>
                <w:rFonts w:hint="eastAsia"/>
              </w:rPr>
              <w:t>２</w:t>
            </w:r>
            <w:r w:rsidR="00BA7B5B">
              <w:rPr>
                <w:rFonts w:hint="eastAsia"/>
              </w:rPr>
              <w:t>２</w:t>
            </w:r>
            <w:r>
              <w:rPr>
                <w:rFonts w:hint="eastAsia"/>
              </w:rPr>
              <w:t>日）</w:t>
            </w:r>
          </w:p>
          <w:p w14:paraId="093EAD49" w14:textId="6E726963" w:rsidR="007629DC" w:rsidRDefault="00270EBD" w:rsidP="00B415E6">
            <w:r>
              <w:rPr>
                <w:rFonts w:hint="eastAsia"/>
              </w:rPr>
              <w:t xml:space="preserve">　　　</w:t>
            </w:r>
            <w:r w:rsidR="003F78BC">
              <w:rPr>
                <w:rFonts w:hint="eastAsia"/>
              </w:rPr>
              <w:t>誕生会</w:t>
            </w:r>
            <w:r w:rsidR="003762A2">
              <w:rPr>
                <w:rFonts w:hint="eastAsia"/>
              </w:rPr>
              <w:t xml:space="preserve">　</w:t>
            </w:r>
            <w:r w:rsidR="00F7484E">
              <w:rPr>
                <w:rFonts w:hint="eastAsia"/>
              </w:rPr>
              <w:t>（</w:t>
            </w:r>
            <w:r w:rsidR="00BA7B5B">
              <w:rPr>
                <w:rFonts w:hint="eastAsia"/>
              </w:rPr>
              <w:t>８</w:t>
            </w:r>
            <w:r w:rsidR="003762A2">
              <w:rPr>
                <w:rFonts w:hint="eastAsia"/>
              </w:rPr>
              <w:t>月</w:t>
            </w:r>
            <w:r w:rsidR="003F78BC">
              <w:rPr>
                <w:rFonts w:hint="eastAsia"/>
              </w:rPr>
              <w:t>１</w:t>
            </w:r>
            <w:r w:rsidR="00BA7B5B">
              <w:rPr>
                <w:rFonts w:hint="eastAsia"/>
              </w:rPr>
              <w:t>９</w:t>
            </w:r>
            <w:r w:rsidR="00F7484E">
              <w:rPr>
                <w:rFonts w:hint="eastAsia"/>
              </w:rPr>
              <w:t>日）</w:t>
            </w:r>
          </w:p>
          <w:p w14:paraId="095DCBE4" w14:textId="74E481CC" w:rsidR="003722FE" w:rsidRDefault="00556E79" w:rsidP="003F78BC">
            <w:r>
              <w:rPr>
                <w:rFonts w:hint="eastAsia"/>
              </w:rPr>
              <w:t xml:space="preserve">　　　</w:t>
            </w:r>
          </w:p>
          <w:p w14:paraId="1922D6D7" w14:textId="77777777" w:rsidR="00BA7B5B" w:rsidRDefault="00BA7B5B" w:rsidP="003F78BC"/>
          <w:p w14:paraId="4657CC27" w14:textId="77777777" w:rsidR="00BA7B5B" w:rsidRDefault="00BA7B5B" w:rsidP="003F78BC"/>
          <w:p w14:paraId="751A3390" w14:textId="77777777" w:rsidR="00BA7B5B" w:rsidRDefault="00BA7B5B" w:rsidP="003F78BC">
            <w:pPr>
              <w:rPr>
                <w:rFonts w:hint="eastAsia"/>
              </w:rPr>
            </w:pPr>
          </w:p>
          <w:p w14:paraId="2582359D" w14:textId="21632D87" w:rsidR="00A95CE8" w:rsidRDefault="00A95CE8" w:rsidP="00E022FE">
            <w:pPr>
              <w:pStyle w:val="af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lastRenderedPageBreak/>
              <w:t>利用者現況報告</w:t>
            </w:r>
          </w:p>
          <w:p w14:paraId="43830CD2" w14:textId="0A354685" w:rsidR="00556E79" w:rsidRPr="00F7484E" w:rsidRDefault="00A95CE8" w:rsidP="003722FE">
            <w:r>
              <w:rPr>
                <w:rFonts w:hint="eastAsia"/>
              </w:rPr>
              <w:t xml:space="preserve">　　　Ａ氏・・・</w:t>
            </w:r>
            <w:r w:rsidR="00BA7B5B">
              <w:rPr>
                <w:rFonts w:hint="eastAsia"/>
              </w:rPr>
              <w:t>６</w:t>
            </w:r>
            <w:r w:rsidR="003722FE">
              <w:rPr>
                <w:rFonts w:hint="eastAsia"/>
              </w:rPr>
              <w:t>月</w:t>
            </w:r>
            <w:r w:rsidR="00BA7B5B">
              <w:rPr>
                <w:rFonts w:hint="eastAsia"/>
              </w:rPr>
              <w:t>３０</w:t>
            </w:r>
            <w:r w:rsidR="003722FE">
              <w:rPr>
                <w:rFonts w:hint="eastAsia"/>
              </w:rPr>
              <w:t xml:space="preserve">日　</w:t>
            </w:r>
            <w:r w:rsidR="003762A2">
              <w:rPr>
                <w:rFonts w:hint="eastAsia"/>
              </w:rPr>
              <w:t xml:space="preserve">　</w:t>
            </w:r>
            <w:r w:rsidR="00BA7B5B">
              <w:rPr>
                <w:rFonts w:hint="eastAsia"/>
              </w:rPr>
              <w:t>登録終了</w:t>
            </w:r>
            <w:r w:rsidR="003762A2">
              <w:rPr>
                <w:rFonts w:hint="eastAsia"/>
              </w:rPr>
              <w:t>・要介護</w:t>
            </w:r>
            <w:r w:rsidR="0038607E">
              <w:rPr>
                <w:rFonts w:hint="eastAsia"/>
              </w:rPr>
              <w:t>３</w:t>
            </w:r>
            <w:r w:rsidR="003722FE">
              <w:rPr>
                <w:rFonts w:hint="eastAsia"/>
              </w:rPr>
              <w:t xml:space="preserve">　</w:t>
            </w:r>
            <w:r w:rsidR="0038607E">
              <w:rPr>
                <w:rFonts w:hint="eastAsia"/>
              </w:rPr>
              <w:t>男</w:t>
            </w:r>
            <w:r w:rsidR="003762A2">
              <w:rPr>
                <w:rFonts w:hint="eastAsia"/>
              </w:rPr>
              <w:t>性</w:t>
            </w:r>
          </w:p>
          <w:p w14:paraId="317FD6FD" w14:textId="2C69FF34" w:rsidR="00A95CE8" w:rsidRDefault="00A95CE8" w:rsidP="003722FE">
            <w:r>
              <w:rPr>
                <w:rFonts w:hint="eastAsia"/>
              </w:rPr>
              <w:t xml:space="preserve">　　　Ｂ氏・・・</w:t>
            </w:r>
            <w:r w:rsidR="00BA7B5B">
              <w:rPr>
                <w:rFonts w:hint="eastAsia"/>
              </w:rPr>
              <w:t>６</w:t>
            </w:r>
            <w:r w:rsidR="003722FE">
              <w:rPr>
                <w:rFonts w:hint="eastAsia"/>
              </w:rPr>
              <w:t>月</w:t>
            </w:r>
            <w:r w:rsidR="00BA7B5B">
              <w:rPr>
                <w:rFonts w:hint="eastAsia"/>
              </w:rPr>
              <w:t>３０</w:t>
            </w:r>
            <w:r w:rsidR="003722FE">
              <w:rPr>
                <w:rFonts w:hint="eastAsia"/>
              </w:rPr>
              <w:t xml:space="preserve">日　</w:t>
            </w:r>
            <w:r w:rsidR="003762A2">
              <w:rPr>
                <w:rFonts w:hint="eastAsia"/>
              </w:rPr>
              <w:t xml:space="preserve">　</w:t>
            </w:r>
            <w:r w:rsidR="00BA7B5B">
              <w:rPr>
                <w:rFonts w:hint="eastAsia"/>
              </w:rPr>
              <w:t>登録終了</w:t>
            </w:r>
            <w:r w:rsidR="003722FE">
              <w:rPr>
                <w:rFonts w:hint="eastAsia"/>
              </w:rPr>
              <w:t>・要介護</w:t>
            </w:r>
            <w:r w:rsidR="0038607E">
              <w:rPr>
                <w:rFonts w:hint="eastAsia"/>
              </w:rPr>
              <w:t>１</w:t>
            </w:r>
            <w:r w:rsidR="003722FE">
              <w:rPr>
                <w:rFonts w:hint="eastAsia"/>
              </w:rPr>
              <w:t xml:space="preserve">　</w:t>
            </w:r>
            <w:r w:rsidR="0038607E">
              <w:rPr>
                <w:rFonts w:hint="eastAsia"/>
              </w:rPr>
              <w:t>女</w:t>
            </w:r>
            <w:r w:rsidR="003762A2">
              <w:rPr>
                <w:rFonts w:hint="eastAsia"/>
              </w:rPr>
              <w:t>性</w:t>
            </w:r>
          </w:p>
          <w:p w14:paraId="2091F02A" w14:textId="02FFBA7D" w:rsidR="003F78BC" w:rsidRDefault="00B415E6" w:rsidP="003F78BC">
            <w:r>
              <w:rPr>
                <w:rFonts w:hint="eastAsia"/>
              </w:rPr>
              <w:t xml:space="preserve">　　　</w:t>
            </w:r>
            <w:r w:rsidR="00EC14A5">
              <w:rPr>
                <w:rFonts w:hint="eastAsia"/>
              </w:rPr>
              <w:t>Ｃ氏・・・</w:t>
            </w:r>
            <w:r w:rsidR="00BA7B5B">
              <w:rPr>
                <w:rFonts w:hint="eastAsia"/>
              </w:rPr>
              <w:t>６</w:t>
            </w:r>
            <w:r w:rsidR="003722FE">
              <w:rPr>
                <w:rFonts w:hint="eastAsia"/>
              </w:rPr>
              <w:t>月</w:t>
            </w:r>
            <w:r w:rsidR="00BA7B5B">
              <w:rPr>
                <w:rFonts w:hint="eastAsia"/>
              </w:rPr>
              <w:t>３０</w:t>
            </w:r>
            <w:r w:rsidR="003722FE">
              <w:rPr>
                <w:rFonts w:hint="eastAsia"/>
              </w:rPr>
              <w:t>日</w:t>
            </w:r>
            <w:r w:rsidR="003762A2">
              <w:rPr>
                <w:rFonts w:hint="eastAsia"/>
              </w:rPr>
              <w:t xml:space="preserve">　</w:t>
            </w:r>
            <w:r w:rsidR="003722FE">
              <w:rPr>
                <w:rFonts w:hint="eastAsia"/>
              </w:rPr>
              <w:t xml:space="preserve">　</w:t>
            </w:r>
            <w:r w:rsidR="00BA7B5B">
              <w:rPr>
                <w:rFonts w:hint="eastAsia"/>
              </w:rPr>
              <w:t>登録終了</w:t>
            </w:r>
            <w:r w:rsidR="003F78BC">
              <w:rPr>
                <w:rFonts w:hint="eastAsia"/>
              </w:rPr>
              <w:t>・要介護</w:t>
            </w:r>
            <w:r w:rsidR="00BA7B5B">
              <w:rPr>
                <w:rFonts w:hint="eastAsia"/>
              </w:rPr>
              <w:t>１</w:t>
            </w:r>
            <w:r w:rsidR="003F78BC">
              <w:rPr>
                <w:rFonts w:hint="eastAsia"/>
              </w:rPr>
              <w:t xml:space="preserve">　女性</w:t>
            </w:r>
          </w:p>
          <w:p w14:paraId="0FAC57C0" w14:textId="32396483" w:rsidR="00BA7B5B" w:rsidRDefault="00BA7B5B" w:rsidP="003F78BC">
            <w:r>
              <w:rPr>
                <w:rFonts w:hint="eastAsia"/>
              </w:rPr>
              <w:t xml:space="preserve">　　　Ｄ氏・・・６月３０日　　登録終了・要介護２　女性</w:t>
            </w:r>
          </w:p>
          <w:p w14:paraId="2F6EDEE5" w14:textId="1878B67D" w:rsidR="00BA7B5B" w:rsidRDefault="00BA7B5B" w:rsidP="003F78BC">
            <w:r>
              <w:rPr>
                <w:rFonts w:hint="eastAsia"/>
              </w:rPr>
              <w:t xml:space="preserve">　　　Ｅ氏・・・７月１７日　　新規登録・要支援１　女性</w:t>
            </w:r>
          </w:p>
          <w:p w14:paraId="6E810DA3" w14:textId="4F913207" w:rsidR="00BA7B5B" w:rsidRDefault="00BA7B5B" w:rsidP="003F78BC">
            <w:r>
              <w:rPr>
                <w:rFonts w:hint="eastAsia"/>
              </w:rPr>
              <w:t xml:space="preserve">　　　※６月になり急に暑くなったためか、自宅で生活をされていた</w:t>
            </w:r>
          </w:p>
          <w:p w14:paraId="76F17FE2" w14:textId="40EB361D" w:rsidR="00BA7B5B" w:rsidRDefault="00BA7B5B" w:rsidP="003F78BC">
            <w:r>
              <w:rPr>
                <w:rFonts w:hint="eastAsia"/>
              </w:rPr>
              <w:t xml:space="preserve">　　　　Ｂ氏、Ｃ氏、Ｄ氏が体調を崩し入院する。</w:t>
            </w:r>
          </w:p>
          <w:p w14:paraId="31241D81" w14:textId="799DE025" w:rsidR="00BA7B5B" w:rsidRPr="00BA7B5B" w:rsidRDefault="00BA7B5B" w:rsidP="003F78B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長期入院に伴い登録終了となっている。</w:t>
            </w:r>
          </w:p>
          <w:p w14:paraId="7A8F4AD3" w14:textId="2EB7F68E" w:rsidR="003722FE" w:rsidRDefault="00DB43BE" w:rsidP="003722FE">
            <w:r>
              <w:rPr>
                <w:rFonts w:hint="eastAsia"/>
              </w:rPr>
              <w:t xml:space="preserve">　　　</w:t>
            </w:r>
            <w:r w:rsidR="0072103E">
              <w:rPr>
                <w:rFonts w:hint="eastAsia"/>
              </w:rPr>
              <w:t xml:space="preserve">　　　</w:t>
            </w:r>
          </w:p>
          <w:p w14:paraId="7BE2A085" w14:textId="243585E2" w:rsidR="00A95CE8" w:rsidRDefault="006A0545" w:rsidP="00270EBD">
            <w:pPr>
              <w:pStyle w:val="af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運営計画について</w:t>
            </w:r>
          </w:p>
          <w:p w14:paraId="33126C9C" w14:textId="3AC2CCA9" w:rsidR="00F7484E" w:rsidRDefault="006A0545" w:rsidP="00BA7B5B">
            <w:r>
              <w:rPr>
                <w:rFonts w:hint="eastAsia"/>
              </w:rPr>
              <w:t xml:space="preserve">　　　</w:t>
            </w:r>
            <w:r w:rsidR="00EC14A5">
              <w:rPr>
                <w:rFonts w:hint="eastAsia"/>
              </w:rPr>
              <w:t xml:space="preserve">　</w:t>
            </w:r>
            <w:r w:rsidR="00DB43BE">
              <w:rPr>
                <w:rFonts w:hint="eastAsia"/>
              </w:rPr>
              <w:t xml:space="preserve">　</w:t>
            </w:r>
            <w:r w:rsidR="0038607E">
              <w:rPr>
                <w:rFonts w:hint="eastAsia"/>
              </w:rPr>
              <w:t>８</w:t>
            </w:r>
            <w:r w:rsidR="00F7484E">
              <w:rPr>
                <w:rFonts w:hint="eastAsia"/>
              </w:rPr>
              <w:t>月　誕生会</w:t>
            </w:r>
            <w:r w:rsidR="00BA7B5B">
              <w:rPr>
                <w:rFonts w:hint="eastAsia"/>
              </w:rPr>
              <w:t>、職員健康診断</w:t>
            </w:r>
          </w:p>
          <w:p w14:paraId="4D7F5B4D" w14:textId="3B2755C7" w:rsidR="00DB43BE" w:rsidRDefault="0038607E" w:rsidP="004C258E">
            <w:pPr>
              <w:ind w:firstLineChars="500" w:firstLine="1050"/>
            </w:pPr>
            <w:r>
              <w:rPr>
                <w:rFonts w:hint="eastAsia"/>
              </w:rPr>
              <w:t>９</w:t>
            </w:r>
            <w:r w:rsidR="00DB43BE">
              <w:rPr>
                <w:rFonts w:hint="eastAsia"/>
              </w:rPr>
              <w:t xml:space="preserve">月　</w:t>
            </w:r>
            <w:r w:rsidR="00BA7B5B">
              <w:rPr>
                <w:rFonts w:hint="eastAsia"/>
              </w:rPr>
              <w:t>誕生会、</w:t>
            </w:r>
            <w:r>
              <w:rPr>
                <w:rFonts w:hint="eastAsia"/>
              </w:rPr>
              <w:t>敬老会</w:t>
            </w:r>
            <w:r w:rsidR="00BA7B5B">
              <w:rPr>
                <w:rFonts w:hint="eastAsia"/>
              </w:rPr>
              <w:t>（阿南ひまわり保育園との交流会）</w:t>
            </w:r>
          </w:p>
          <w:p w14:paraId="50240837" w14:textId="0B73B819" w:rsidR="00BA7B5B" w:rsidRDefault="00BA7B5B" w:rsidP="004C258E">
            <w:pPr>
              <w:ind w:firstLineChars="500" w:firstLine="1050"/>
              <w:rPr>
                <w:rFonts w:hint="eastAsia"/>
              </w:rPr>
            </w:pPr>
            <w:r>
              <w:rPr>
                <w:rFonts w:hint="eastAsia"/>
              </w:rPr>
              <w:t>１０月　誕生会、阿南ひまわり保育園との交流会</w:t>
            </w:r>
          </w:p>
          <w:p w14:paraId="22823A6E" w14:textId="77777777" w:rsidR="003759E2" w:rsidRPr="0038607E" w:rsidRDefault="003759E2" w:rsidP="004C258E">
            <w:pPr>
              <w:ind w:firstLineChars="500" w:firstLine="1050"/>
            </w:pPr>
          </w:p>
          <w:p w14:paraId="1AB814A5" w14:textId="6D592CA2" w:rsidR="002E3E97" w:rsidRDefault="003759E2" w:rsidP="002E3E97">
            <w:r>
              <w:rPr>
                <w:rFonts w:hint="eastAsia"/>
              </w:rPr>
              <w:t>（</w:t>
            </w:r>
            <w:r w:rsidR="0038607E"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2E3E97">
              <w:rPr>
                <w:rFonts w:hint="eastAsia"/>
              </w:rPr>
              <w:t>その他</w:t>
            </w:r>
          </w:p>
          <w:p w14:paraId="4C955F1D" w14:textId="119DD5C1" w:rsidR="00BA7B5B" w:rsidRDefault="002E3E97" w:rsidP="00BA7B5B">
            <w:r>
              <w:rPr>
                <w:rFonts w:hint="eastAsia"/>
              </w:rPr>
              <w:t xml:space="preserve">　　</w:t>
            </w:r>
            <w:r w:rsidR="00BA7B5B">
              <w:rPr>
                <w:rFonts w:hint="eastAsia"/>
              </w:rPr>
              <w:t>○９月の敬老会には、地元の阿南ひまわり保育園の園児の皆様が利</w:t>
            </w:r>
          </w:p>
          <w:p w14:paraId="48E30205" w14:textId="77777777" w:rsidR="0065584F" w:rsidRDefault="00BA7B5B" w:rsidP="00BA7B5B">
            <w:pPr>
              <w:ind w:firstLineChars="300" w:firstLine="630"/>
            </w:pPr>
            <w:r>
              <w:rPr>
                <w:rFonts w:hint="eastAsia"/>
              </w:rPr>
              <w:t>用者の方にお茶をたててくれる予定です。交流会も予定しています。</w:t>
            </w:r>
          </w:p>
          <w:p w14:paraId="565F05EA" w14:textId="77777777" w:rsidR="00BA7B5B" w:rsidRDefault="00BA7B5B" w:rsidP="00BA7B5B">
            <w:r>
              <w:rPr>
                <w:rFonts w:hint="eastAsia"/>
              </w:rPr>
              <w:t xml:space="preserve">　　○物価高騰、水道光熱費高騰</w:t>
            </w:r>
          </w:p>
          <w:p w14:paraId="1FDDC231" w14:textId="77777777" w:rsidR="00BA7B5B" w:rsidRDefault="00BA7B5B" w:rsidP="00BA7B5B">
            <w:r>
              <w:rPr>
                <w:rFonts w:hint="eastAsia"/>
              </w:rPr>
              <w:t xml:space="preserve">　　　様々な物が高騰しています。特に電気料金につきましては、職員一丸</w:t>
            </w:r>
          </w:p>
          <w:p w14:paraId="748320CD" w14:textId="77777777" w:rsidR="00BA7B5B" w:rsidRDefault="00BA7B5B" w:rsidP="00BA7B5B">
            <w:r>
              <w:rPr>
                <w:rFonts w:hint="eastAsia"/>
              </w:rPr>
              <w:t xml:space="preserve">　　　となり注意をしながら、できる範囲での節約を行ています。</w:t>
            </w:r>
          </w:p>
          <w:p w14:paraId="08D0CB65" w14:textId="77777777" w:rsidR="001C18BE" w:rsidRDefault="00BA7B5B" w:rsidP="001C18BE">
            <w:r>
              <w:rPr>
                <w:rFonts w:hint="eastAsia"/>
              </w:rPr>
              <w:t xml:space="preserve">　　　日々猛暑のため、</w:t>
            </w:r>
            <w:r w:rsidR="001C18BE">
              <w:rPr>
                <w:rFonts w:hint="eastAsia"/>
              </w:rPr>
              <w:t>エアコンの温度設定にて気を付けて運営を行ってい</w:t>
            </w:r>
          </w:p>
          <w:p w14:paraId="1820AFE0" w14:textId="6D203CFE" w:rsidR="00BA7B5B" w:rsidRDefault="001C18BE" w:rsidP="001C18BE">
            <w:pPr>
              <w:ind w:firstLineChars="300" w:firstLine="630"/>
            </w:pPr>
            <w:r>
              <w:rPr>
                <w:rFonts w:hint="eastAsia"/>
              </w:rPr>
              <w:t>ます。</w:t>
            </w:r>
          </w:p>
          <w:p w14:paraId="7D15F62F" w14:textId="77777777" w:rsidR="00744E79" w:rsidRDefault="00744E79" w:rsidP="00BA7B5B">
            <w:pPr>
              <w:ind w:firstLineChars="300" w:firstLine="630"/>
            </w:pPr>
          </w:p>
          <w:p w14:paraId="03B4C2AD" w14:textId="6FC04D1B" w:rsidR="00744E79" w:rsidRPr="00B07373" w:rsidRDefault="00744E79" w:rsidP="00BA7B5B">
            <w:pPr>
              <w:ind w:firstLineChars="300" w:firstLine="630"/>
              <w:rPr>
                <w:rFonts w:hint="eastAsia"/>
              </w:rPr>
            </w:pPr>
          </w:p>
        </w:tc>
      </w:tr>
      <w:tr w:rsidR="00650A5E" w14:paraId="3287A0F5" w14:textId="77777777" w:rsidTr="009A530F">
        <w:trPr>
          <w:trHeight w:val="40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1AD9E" w14:textId="77777777" w:rsidR="00650A5E" w:rsidRDefault="00650A5E" w:rsidP="00367FC7">
            <w:pPr>
              <w:jc w:val="distribute"/>
            </w:pPr>
          </w:p>
        </w:tc>
        <w:tc>
          <w:tcPr>
            <w:tcW w:w="736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45BE59CB" w14:textId="77777777" w:rsidR="00650A5E" w:rsidRDefault="00650A5E" w:rsidP="000D44B2"/>
        </w:tc>
      </w:tr>
    </w:tbl>
    <w:p w14:paraId="1836932D" w14:textId="77777777" w:rsidR="003A2C83" w:rsidRDefault="003A2C83" w:rsidP="00CA0FEF"/>
    <w:sectPr w:rsidR="003A2C83" w:rsidSect="007424D1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70843" w14:textId="77777777" w:rsidR="006C53C6" w:rsidRDefault="006C53C6" w:rsidP="00C156D9">
      <w:r>
        <w:separator/>
      </w:r>
    </w:p>
  </w:endnote>
  <w:endnote w:type="continuationSeparator" w:id="0">
    <w:p w14:paraId="0B5B87D7" w14:textId="77777777" w:rsidR="006C53C6" w:rsidRDefault="006C53C6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06913" w14:textId="77777777" w:rsidR="006C53C6" w:rsidRDefault="006C53C6" w:rsidP="00C156D9">
      <w:r>
        <w:separator/>
      </w:r>
    </w:p>
  </w:footnote>
  <w:footnote w:type="continuationSeparator" w:id="0">
    <w:p w14:paraId="45E10955" w14:textId="77777777" w:rsidR="006C53C6" w:rsidRDefault="006C53C6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21002"/>
    <w:multiLevelType w:val="hybridMultilevel"/>
    <w:tmpl w:val="D5F01166"/>
    <w:lvl w:ilvl="0" w:tplc="C96CCD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42451E2B"/>
    <w:multiLevelType w:val="hybridMultilevel"/>
    <w:tmpl w:val="113A6466"/>
    <w:lvl w:ilvl="0" w:tplc="329027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4430339"/>
    <w:multiLevelType w:val="hybridMultilevel"/>
    <w:tmpl w:val="E3DC2CF8"/>
    <w:lvl w:ilvl="0" w:tplc="EB3ABB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95B4D67"/>
    <w:multiLevelType w:val="hybridMultilevel"/>
    <w:tmpl w:val="90C0AEC6"/>
    <w:lvl w:ilvl="0" w:tplc="016855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D6C459A"/>
    <w:multiLevelType w:val="hybridMultilevel"/>
    <w:tmpl w:val="1A629A40"/>
    <w:lvl w:ilvl="0" w:tplc="53FEB9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84903162">
    <w:abstractNumId w:val="3"/>
  </w:num>
  <w:num w:numId="2" w16cid:durableId="225915666">
    <w:abstractNumId w:val="0"/>
  </w:num>
  <w:num w:numId="3" w16cid:durableId="1581405700">
    <w:abstractNumId w:val="1"/>
  </w:num>
  <w:num w:numId="4" w16cid:durableId="1055161750">
    <w:abstractNumId w:val="4"/>
  </w:num>
  <w:num w:numId="5" w16cid:durableId="1843858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E85"/>
    <w:rsid w:val="000248E1"/>
    <w:rsid w:val="00026A81"/>
    <w:rsid w:val="000577AA"/>
    <w:rsid w:val="000D44B2"/>
    <w:rsid w:val="000E568C"/>
    <w:rsid w:val="001018FD"/>
    <w:rsid w:val="0011003F"/>
    <w:rsid w:val="00131399"/>
    <w:rsid w:val="00145CD8"/>
    <w:rsid w:val="00196790"/>
    <w:rsid w:val="001B0B83"/>
    <w:rsid w:val="001C18BE"/>
    <w:rsid w:val="001D7866"/>
    <w:rsid w:val="00241644"/>
    <w:rsid w:val="002561B3"/>
    <w:rsid w:val="00270EBD"/>
    <w:rsid w:val="002C216B"/>
    <w:rsid w:val="002D2627"/>
    <w:rsid w:val="002D2D1C"/>
    <w:rsid w:val="002D756A"/>
    <w:rsid w:val="002E2679"/>
    <w:rsid w:val="002E3E97"/>
    <w:rsid w:val="002F7CE0"/>
    <w:rsid w:val="00311879"/>
    <w:rsid w:val="00311B5A"/>
    <w:rsid w:val="0031427D"/>
    <w:rsid w:val="00336DDD"/>
    <w:rsid w:val="0034483F"/>
    <w:rsid w:val="00367FC7"/>
    <w:rsid w:val="003722FE"/>
    <w:rsid w:val="003759E2"/>
    <w:rsid w:val="003762A2"/>
    <w:rsid w:val="0038607E"/>
    <w:rsid w:val="00387CBE"/>
    <w:rsid w:val="003907E0"/>
    <w:rsid w:val="00391FCA"/>
    <w:rsid w:val="003A2C83"/>
    <w:rsid w:val="003E5958"/>
    <w:rsid w:val="003E724F"/>
    <w:rsid w:val="003F78BC"/>
    <w:rsid w:val="004556B5"/>
    <w:rsid w:val="00483381"/>
    <w:rsid w:val="004C258E"/>
    <w:rsid w:val="005205D6"/>
    <w:rsid w:val="00556E79"/>
    <w:rsid w:val="00565C12"/>
    <w:rsid w:val="00566673"/>
    <w:rsid w:val="00643029"/>
    <w:rsid w:val="00650A5E"/>
    <w:rsid w:val="0065584F"/>
    <w:rsid w:val="0067041C"/>
    <w:rsid w:val="006A0545"/>
    <w:rsid w:val="006B3836"/>
    <w:rsid w:val="006C53C6"/>
    <w:rsid w:val="006F52A2"/>
    <w:rsid w:val="007005C4"/>
    <w:rsid w:val="0072103E"/>
    <w:rsid w:val="00735E4A"/>
    <w:rsid w:val="007424D1"/>
    <w:rsid w:val="00744E79"/>
    <w:rsid w:val="007629DC"/>
    <w:rsid w:val="00771B75"/>
    <w:rsid w:val="007D5D39"/>
    <w:rsid w:val="007E4BA5"/>
    <w:rsid w:val="007F51C2"/>
    <w:rsid w:val="00840C01"/>
    <w:rsid w:val="008651EC"/>
    <w:rsid w:val="00881C0B"/>
    <w:rsid w:val="008A7FF0"/>
    <w:rsid w:val="008B3A53"/>
    <w:rsid w:val="008C03B9"/>
    <w:rsid w:val="008F0BA0"/>
    <w:rsid w:val="009242F7"/>
    <w:rsid w:val="00947E09"/>
    <w:rsid w:val="00951BF2"/>
    <w:rsid w:val="00954E9D"/>
    <w:rsid w:val="009A530F"/>
    <w:rsid w:val="009C6471"/>
    <w:rsid w:val="009E22ED"/>
    <w:rsid w:val="009E75AC"/>
    <w:rsid w:val="009F4CB5"/>
    <w:rsid w:val="00A852ED"/>
    <w:rsid w:val="00A8701A"/>
    <w:rsid w:val="00A95CE8"/>
    <w:rsid w:val="00AA2D81"/>
    <w:rsid w:val="00B03EC5"/>
    <w:rsid w:val="00B07373"/>
    <w:rsid w:val="00B116D9"/>
    <w:rsid w:val="00B17329"/>
    <w:rsid w:val="00B259CC"/>
    <w:rsid w:val="00B35FEC"/>
    <w:rsid w:val="00B415E6"/>
    <w:rsid w:val="00B54468"/>
    <w:rsid w:val="00BA7B5B"/>
    <w:rsid w:val="00BD40EF"/>
    <w:rsid w:val="00BF557F"/>
    <w:rsid w:val="00C00246"/>
    <w:rsid w:val="00C156D9"/>
    <w:rsid w:val="00C2108F"/>
    <w:rsid w:val="00C27A49"/>
    <w:rsid w:val="00C30F58"/>
    <w:rsid w:val="00C74883"/>
    <w:rsid w:val="00CA0FEF"/>
    <w:rsid w:val="00CC1778"/>
    <w:rsid w:val="00D21F82"/>
    <w:rsid w:val="00D42888"/>
    <w:rsid w:val="00D812A2"/>
    <w:rsid w:val="00D81BFE"/>
    <w:rsid w:val="00D847DC"/>
    <w:rsid w:val="00D92E85"/>
    <w:rsid w:val="00DB43BE"/>
    <w:rsid w:val="00DE2EB1"/>
    <w:rsid w:val="00DE4106"/>
    <w:rsid w:val="00DF07C1"/>
    <w:rsid w:val="00E022FE"/>
    <w:rsid w:val="00E36B93"/>
    <w:rsid w:val="00E7545A"/>
    <w:rsid w:val="00EB08B6"/>
    <w:rsid w:val="00EC14A5"/>
    <w:rsid w:val="00ED0010"/>
    <w:rsid w:val="00EE6289"/>
    <w:rsid w:val="00EF6A9D"/>
    <w:rsid w:val="00F04417"/>
    <w:rsid w:val="00F14104"/>
    <w:rsid w:val="00F272FE"/>
    <w:rsid w:val="00F36DEA"/>
    <w:rsid w:val="00F5230F"/>
    <w:rsid w:val="00F7484E"/>
    <w:rsid w:val="00F85997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8E401"/>
  <w15:docId w15:val="{C3F49A73-884A-40AC-BFB6-49CF73D7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0A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0A5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0A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0A5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0A5E"/>
    <w:rPr>
      <w:b/>
      <w:bCs/>
    </w:rPr>
  </w:style>
  <w:style w:type="paragraph" w:styleId="af">
    <w:name w:val="List Paragraph"/>
    <w:basedOn w:val="a"/>
    <w:uiPriority w:val="34"/>
    <w:qFormat/>
    <w:rsid w:val="00F272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A0F1-99A4-4429-9457-F9EC7E15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futaba</cp:lastModifiedBy>
  <cp:revision>35</cp:revision>
  <cp:lastPrinted>2025-01-02T04:00:00Z</cp:lastPrinted>
  <dcterms:created xsi:type="dcterms:W3CDTF">2021-05-04T00:10:00Z</dcterms:created>
  <dcterms:modified xsi:type="dcterms:W3CDTF">2025-09-04T03:51:00Z</dcterms:modified>
</cp:coreProperties>
</file>